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95" w:rsidRPr="0012585A" w:rsidRDefault="00552395" w:rsidP="00B93E5C">
      <w:pPr>
        <w:jc w:val="left"/>
        <w:rPr>
          <w:b/>
          <w:sz w:val="24"/>
          <w:u w:val="single"/>
        </w:rPr>
      </w:pPr>
      <w:r w:rsidRPr="0012585A">
        <w:rPr>
          <w:rFonts w:hint="eastAsia"/>
          <w:b/>
          <w:sz w:val="24"/>
          <w:u w:val="single"/>
        </w:rPr>
        <w:t>ヒアリング日時：　　　　　　年　　　　　月　　　　日　　　　開始時間：</w:t>
      </w:r>
      <w:r w:rsidR="0012585A" w:rsidRPr="0012585A">
        <w:rPr>
          <w:rFonts w:hint="eastAsia"/>
          <w:b/>
          <w:sz w:val="24"/>
          <w:u w:val="single"/>
        </w:rPr>
        <w:t xml:space="preserve">　　　　　　　　</w:t>
      </w:r>
    </w:p>
    <w:p w:rsidR="00552395" w:rsidRPr="0012585A" w:rsidRDefault="00552395" w:rsidP="00B93E5C">
      <w:pPr>
        <w:jc w:val="left"/>
        <w:rPr>
          <w:b/>
          <w:sz w:val="24"/>
        </w:rPr>
      </w:pPr>
      <w:r w:rsidRPr="0012585A">
        <w:rPr>
          <w:rFonts w:hint="eastAsia"/>
          <w:b/>
          <w:sz w:val="24"/>
        </w:rPr>
        <w:t>製薬会社名：</w:t>
      </w:r>
    </w:p>
    <w:p w:rsidR="00552395" w:rsidRPr="0012585A" w:rsidRDefault="00552395" w:rsidP="00B93E5C">
      <w:pPr>
        <w:jc w:val="left"/>
        <w:rPr>
          <w:b/>
          <w:sz w:val="24"/>
        </w:rPr>
      </w:pPr>
      <w:r w:rsidRPr="0012585A">
        <w:rPr>
          <w:rFonts w:hint="eastAsia"/>
          <w:b/>
          <w:sz w:val="24"/>
        </w:rPr>
        <w:t>担当者：</w:t>
      </w:r>
    </w:p>
    <w:p w:rsidR="00552395" w:rsidRPr="0012585A" w:rsidRDefault="00552395" w:rsidP="00B93E5C">
      <w:pPr>
        <w:jc w:val="left"/>
        <w:rPr>
          <w:b/>
          <w:sz w:val="24"/>
        </w:rPr>
      </w:pPr>
      <w:r w:rsidRPr="0012585A">
        <w:rPr>
          <w:rFonts w:hint="eastAsia"/>
          <w:b/>
          <w:sz w:val="24"/>
        </w:rPr>
        <w:t>宣伝許可連絡先（メールアドレス）：</w:t>
      </w:r>
    </w:p>
    <w:p w:rsidR="0012585A" w:rsidRDefault="0012585A" w:rsidP="00B93E5C">
      <w:pPr>
        <w:jc w:val="left"/>
      </w:pPr>
    </w:p>
    <w:p w:rsidR="00DB7F2C" w:rsidRDefault="00955931" w:rsidP="00B93E5C">
      <w:pPr>
        <w:jc w:val="left"/>
      </w:pPr>
      <w:r>
        <w:rPr>
          <w:rFonts w:hint="eastAsia"/>
        </w:rPr>
        <w:t>＜病院メモ＞（余白を詰めないでください）</w:t>
      </w: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P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P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955931" w:rsidRDefault="00955931" w:rsidP="00B93E5C">
      <w:pPr>
        <w:jc w:val="left"/>
      </w:pPr>
    </w:p>
    <w:p w:rsidR="00E812A2" w:rsidRDefault="00E812A2" w:rsidP="00B93E5C">
      <w:pPr>
        <w:jc w:val="left"/>
        <w:rPr>
          <w:rFonts w:hint="eastAsia"/>
        </w:rPr>
      </w:pPr>
    </w:p>
    <w:tbl>
      <w:tblPr>
        <w:tblStyle w:val="a8"/>
        <w:tblW w:w="10682" w:type="dxa"/>
        <w:tblLook w:val="04A0" w:firstRow="1" w:lastRow="0" w:firstColumn="1" w:lastColumn="0" w:noHBand="0" w:noVBand="1"/>
      </w:tblPr>
      <w:tblGrid>
        <w:gridCol w:w="451"/>
        <w:gridCol w:w="4193"/>
        <w:gridCol w:w="5389"/>
        <w:gridCol w:w="649"/>
      </w:tblGrid>
      <w:tr w:rsidR="00552395" w:rsidTr="00E812A2">
        <w:tc>
          <w:tcPr>
            <w:tcW w:w="451" w:type="dxa"/>
          </w:tcPr>
          <w:p w:rsidR="00552395" w:rsidRDefault="00552395" w:rsidP="00B93E5C">
            <w:pPr>
              <w:jc w:val="left"/>
            </w:pPr>
          </w:p>
        </w:tc>
        <w:tc>
          <w:tcPr>
            <w:tcW w:w="9582" w:type="dxa"/>
            <w:gridSpan w:val="2"/>
          </w:tcPr>
          <w:p w:rsidR="00552395" w:rsidRPr="00E812A2" w:rsidRDefault="00E812A2" w:rsidP="00B93E5C">
            <w:pPr>
              <w:jc w:val="left"/>
              <w:rPr>
                <w:b/>
                <w:sz w:val="24"/>
              </w:rPr>
            </w:pPr>
            <w:r w:rsidRPr="00E812A2">
              <w:rPr>
                <w:rFonts w:hint="eastAsia"/>
                <w:b/>
                <w:sz w:val="24"/>
              </w:rPr>
              <w:t>＜ヒアリング目的＞</w:t>
            </w:r>
          </w:p>
          <w:p w:rsidR="00E812A2" w:rsidRDefault="003A1D60" w:rsidP="00B93E5C">
            <w:pPr>
              <w:jc w:val="left"/>
              <w:rPr>
                <w:rFonts w:hint="eastAsia"/>
              </w:rPr>
            </w:pPr>
            <w:r w:rsidRPr="003A1D60">
              <w:rPr>
                <w:rFonts w:hint="eastAsia"/>
                <w:color w:val="548DD4" w:themeColor="text2" w:themeTint="99"/>
              </w:rPr>
              <w:t>新発売、適応追加、用量追加など明確かつ簡潔に記載してください</w:t>
            </w:r>
          </w:p>
        </w:tc>
        <w:tc>
          <w:tcPr>
            <w:tcW w:w="649" w:type="dxa"/>
          </w:tcPr>
          <w:p w:rsidR="0012585A" w:rsidRPr="0012585A" w:rsidRDefault="00552395" w:rsidP="00B93E5C">
            <w:pPr>
              <w:jc w:val="left"/>
              <w:rPr>
                <w:sz w:val="18"/>
              </w:rPr>
            </w:pPr>
            <w:r w:rsidRPr="0012585A">
              <w:rPr>
                <w:rFonts w:hint="eastAsia"/>
                <w:sz w:val="18"/>
              </w:rPr>
              <w:t>資料</w:t>
            </w:r>
          </w:p>
          <w:p w:rsidR="00552395" w:rsidRPr="0012585A" w:rsidRDefault="00552395" w:rsidP="00B93E5C">
            <w:pPr>
              <w:jc w:val="left"/>
              <w:rPr>
                <w:sz w:val="20"/>
              </w:rPr>
            </w:pPr>
            <w:r w:rsidRPr="0012585A">
              <w:rPr>
                <w:rFonts w:hint="eastAsia"/>
                <w:sz w:val="18"/>
              </w:rPr>
              <w:t>番号</w:t>
            </w:r>
          </w:p>
        </w:tc>
      </w:tr>
      <w:tr w:rsidR="00552395" w:rsidTr="00E812A2">
        <w:tc>
          <w:tcPr>
            <w:tcW w:w="451" w:type="dxa"/>
            <w:shd w:val="clear" w:color="auto" w:fill="FBD4B4" w:themeFill="accent6" w:themeFillTint="66"/>
          </w:tcPr>
          <w:p w:rsidR="00552395" w:rsidRDefault="00552395" w:rsidP="00B93E5C">
            <w:pPr>
              <w:jc w:val="left"/>
            </w:pPr>
          </w:p>
        </w:tc>
        <w:tc>
          <w:tcPr>
            <w:tcW w:w="10231" w:type="dxa"/>
            <w:gridSpan w:val="3"/>
            <w:shd w:val="clear" w:color="auto" w:fill="FBD4B4" w:themeFill="accent6" w:themeFillTint="66"/>
          </w:tcPr>
          <w:p w:rsidR="00552395" w:rsidRPr="00552395" w:rsidRDefault="00552395" w:rsidP="00B93E5C">
            <w:pPr>
              <w:jc w:val="left"/>
              <w:rPr>
                <w:b/>
              </w:rPr>
            </w:pPr>
            <w:r w:rsidRPr="00552395">
              <w:rPr>
                <w:rFonts w:hint="eastAsia"/>
                <w:b/>
                <w:sz w:val="24"/>
              </w:rPr>
              <w:t>１．製品概要</w:t>
            </w:r>
          </w:p>
        </w:tc>
      </w:tr>
      <w:tr w:rsidR="00552395" w:rsidTr="003A1D60">
        <w:trPr>
          <w:trHeight w:val="258"/>
        </w:trPr>
        <w:tc>
          <w:tcPr>
            <w:tcW w:w="451" w:type="dxa"/>
          </w:tcPr>
          <w:p w:rsidR="00552395" w:rsidRPr="0012585A" w:rsidRDefault="0012585A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製品名</w:t>
            </w:r>
            <w:r w:rsidR="003A1D60">
              <w:rPr>
                <w:rFonts w:hint="eastAsia"/>
                <w:b/>
              </w:rPr>
              <w:t>・</w:t>
            </w:r>
            <w:r w:rsidRPr="0012585A">
              <w:rPr>
                <w:rFonts w:hint="eastAsia"/>
                <w:b/>
              </w:rPr>
              <w:t>規格</w:t>
            </w:r>
            <w:r w:rsidR="003A1D60">
              <w:rPr>
                <w:rFonts w:hint="eastAsia"/>
                <w:b/>
              </w:rPr>
              <w:t>・</w:t>
            </w:r>
            <w:r w:rsidRPr="0012585A">
              <w:rPr>
                <w:rFonts w:hint="eastAsia"/>
                <w:b/>
              </w:rPr>
              <w:t>薬価</w:t>
            </w:r>
            <w:r w:rsidR="001C55B6">
              <w:rPr>
                <w:rFonts w:hint="eastAsia"/>
                <w:b/>
              </w:rPr>
              <w:t>・包装単位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424"/>
        </w:trPr>
        <w:tc>
          <w:tcPr>
            <w:tcW w:w="451" w:type="dxa"/>
          </w:tcPr>
          <w:p w:rsidR="00552395" w:rsidRPr="0012585A" w:rsidRDefault="0012585A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193" w:type="dxa"/>
          </w:tcPr>
          <w:p w:rsidR="00E812A2" w:rsidRPr="0012585A" w:rsidRDefault="00552395" w:rsidP="00B93E5C">
            <w:pPr>
              <w:jc w:val="left"/>
              <w:rPr>
                <w:rFonts w:hint="eastAsia"/>
                <w:b/>
              </w:rPr>
            </w:pPr>
            <w:r w:rsidRPr="0012585A">
              <w:rPr>
                <w:rFonts w:hint="eastAsia"/>
                <w:b/>
              </w:rPr>
              <w:t>効能効果</w:t>
            </w:r>
            <w:r w:rsidR="003A1D60">
              <w:rPr>
                <w:rFonts w:hint="eastAsia"/>
                <w:b/>
              </w:rPr>
              <w:t>・</w:t>
            </w:r>
            <w:r w:rsidR="00E812A2">
              <w:rPr>
                <w:rFonts w:hint="eastAsia"/>
                <w:b/>
              </w:rPr>
              <w:t>用法用量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191"/>
        </w:trPr>
        <w:tc>
          <w:tcPr>
            <w:tcW w:w="451" w:type="dxa"/>
          </w:tcPr>
          <w:p w:rsidR="00552395" w:rsidRPr="0012585A" w:rsidRDefault="0012585A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製品の特長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394"/>
        </w:trPr>
        <w:tc>
          <w:tcPr>
            <w:tcW w:w="451" w:type="dxa"/>
          </w:tcPr>
          <w:p w:rsidR="00552395" w:rsidRPr="0012585A" w:rsidRDefault="0012585A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同効薬との比較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color w:val="C6D9F1" w:themeColor="text2" w:themeTint="33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4F81BD" w:themeColor="accent1"/>
                <w:szCs w:val="21"/>
              </w:rPr>
              <w:t>比較試験があれば添付</w:t>
            </w:r>
            <w:r w:rsidR="007E6BFD">
              <w:rPr>
                <w:rFonts w:ascii="ＭＳ Ｐ明朝" w:eastAsia="ＭＳ Ｐ明朝" w:hAnsi="ＭＳ Ｐ明朝" w:hint="eastAsia"/>
                <w:color w:val="4F81BD" w:themeColor="accent1"/>
                <w:szCs w:val="21"/>
              </w:rPr>
              <w:t>すること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272"/>
        </w:trPr>
        <w:tc>
          <w:tcPr>
            <w:tcW w:w="451" w:type="dxa"/>
          </w:tcPr>
          <w:p w:rsidR="00552395" w:rsidRPr="0012585A" w:rsidRDefault="0012585A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薬物療法における本剤の位置づけ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320"/>
        </w:trPr>
        <w:tc>
          <w:tcPr>
            <w:tcW w:w="451" w:type="dxa"/>
          </w:tcPr>
          <w:p w:rsidR="00552395" w:rsidRPr="0012585A" w:rsidRDefault="0012585A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製剤学的特徴</w:t>
            </w:r>
          </w:p>
        </w:tc>
        <w:tc>
          <w:tcPr>
            <w:tcW w:w="5389" w:type="dxa"/>
          </w:tcPr>
          <w:p w:rsidR="00552395" w:rsidRPr="007E6BFD" w:rsidRDefault="00552395" w:rsidP="00A05B17">
            <w:pPr>
              <w:jc w:val="left"/>
              <w:rPr>
                <w:rFonts w:ascii="ＭＳ Ｐ明朝" w:eastAsia="ＭＳ Ｐ明朝" w:hAnsi="ＭＳ Ｐ明朝"/>
                <w:color w:val="4F81BD" w:themeColor="accent1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4F81BD" w:themeColor="accent1"/>
                <w:szCs w:val="21"/>
              </w:rPr>
              <w:t>徐放性製剤の設計や溶解性の向上など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Pr="0012585A" w:rsidRDefault="00A53336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DPC</w:t>
            </w:r>
            <w:r w:rsidRPr="0012585A">
              <w:rPr>
                <w:rFonts w:hint="eastAsia"/>
                <w:b/>
              </w:rPr>
              <w:t>包括算定の可否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確認日時を併記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Pr="0012585A" w:rsidRDefault="00A53336" w:rsidP="00B93E5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保険診療上の投与期間の上限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新薬の場合は解除日も併記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4193" w:type="dxa"/>
          </w:tcPr>
          <w:p w:rsidR="00552395" w:rsidRPr="0012585A" w:rsidRDefault="00552395" w:rsidP="00B93E5C">
            <w:pPr>
              <w:jc w:val="left"/>
              <w:rPr>
                <w:b/>
              </w:rPr>
            </w:pPr>
            <w:r w:rsidRPr="0012585A">
              <w:rPr>
                <w:rFonts w:hint="eastAsia"/>
                <w:b/>
              </w:rPr>
              <w:t>全例調査の有無・契約予定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A53336">
        <w:trPr>
          <w:trHeight w:val="364"/>
        </w:trPr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4193" w:type="dxa"/>
          </w:tcPr>
          <w:p w:rsidR="00552395" w:rsidRPr="007E6BFD" w:rsidRDefault="00552395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使用施設、処方医師の制限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4193" w:type="dxa"/>
          </w:tcPr>
          <w:p w:rsidR="00552395" w:rsidRPr="007E6BFD" w:rsidRDefault="00552395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併売他社の有無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製品名及び販売会社名を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4193" w:type="dxa"/>
          </w:tcPr>
          <w:p w:rsidR="00552395" w:rsidRPr="007E6BFD" w:rsidRDefault="00552395" w:rsidP="0012585A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一包化可否</w:t>
            </w:r>
          </w:p>
        </w:tc>
        <w:tc>
          <w:tcPr>
            <w:tcW w:w="5389" w:type="dxa"/>
          </w:tcPr>
          <w:p w:rsidR="00552395" w:rsidRPr="007E6BFD" w:rsidRDefault="0012585A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内用剤は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4193" w:type="dxa"/>
          </w:tcPr>
          <w:p w:rsidR="00552395" w:rsidRPr="007E6BFD" w:rsidRDefault="0012585A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粉砕・脱カプセル可否</w:t>
            </w:r>
          </w:p>
        </w:tc>
        <w:tc>
          <w:tcPr>
            <w:tcW w:w="5389" w:type="dxa"/>
          </w:tcPr>
          <w:p w:rsidR="00552395" w:rsidRPr="007E6BFD" w:rsidRDefault="0012585A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内用剤は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4193" w:type="dxa"/>
          </w:tcPr>
          <w:p w:rsidR="00552395" w:rsidRPr="007E6BFD" w:rsidRDefault="00552395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簡易懸濁の可否</w:t>
            </w:r>
          </w:p>
        </w:tc>
        <w:tc>
          <w:tcPr>
            <w:tcW w:w="5389" w:type="dxa"/>
          </w:tcPr>
          <w:p w:rsidR="00552395" w:rsidRPr="007E6BFD" w:rsidRDefault="0012585A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内用剤は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344"/>
        </w:trPr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4193" w:type="dxa"/>
          </w:tcPr>
          <w:p w:rsidR="00552395" w:rsidRPr="007E6BFD" w:rsidRDefault="00552395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無包装での安定性</w:t>
            </w:r>
          </w:p>
        </w:tc>
        <w:tc>
          <w:tcPr>
            <w:tcW w:w="5389" w:type="dxa"/>
          </w:tcPr>
          <w:p w:rsidR="00552395" w:rsidRPr="007E6BFD" w:rsidRDefault="00552395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278"/>
        </w:trPr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4193" w:type="dxa"/>
          </w:tcPr>
          <w:p w:rsidR="00552395" w:rsidRPr="007E6BFD" w:rsidRDefault="00552395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溶解後の安定性</w:t>
            </w:r>
          </w:p>
        </w:tc>
        <w:tc>
          <w:tcPr>
            <w:tcW w:w="5389" w:type="dxa"/>
          </w:tcPr>
          <w:p w:rsidR="00552395" w:rsidRPr="007E6BFD" w:rsidRDefault="0012585A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注射剤は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326"/>
        </w:trPr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4193" w:type="dxa"/>
          </w:tcPr>
          <w:p w:rsidR="00552395" w:rsidRPr="007E6BFD" w:rsidRDefault="00552395" w:rsidP="00B93E5C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輸液セット使用における注意点</w:t>
            </w:r>
          </w:p>
        </w:tc>
        <w:tc>
          <w:tcPr>
            <w:tcW w:w="5389" w:type="dxa"/>
          </w:tcPr>
          <w:p w:rsidR="00552395" w:rsidRPr="007E6BFD" w:rsidRDefault="0012585A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注射剤は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B93E5C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4193" w:type="dxa"/>
          </w:tcPr>
          <w:p w:rsidR="00552395" w:rsidRPr="007E6BFD" w:rsidRDefault="0012585A" w:rsidP="0012585A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フィルター使用可否</w:t>
            </w:r>
          </w:p>
        </w:tc>
        <w:tc>
          <w:tcPr>
            <w:tcW w:w="5389" w:type="dxa"/>
          </w:tcPr>
          <w:p w:rsidR="00552395" w:rsidRPr="007E6BFD" w:rsidRDefault="0012585A" w:rsidP="00B93E5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注射剤は記載</w:t>
            </w:r>
          </w:p>
        </w:tc>
        <w:tc>
          <w:tcPr>
            <w:tcW w:w="649" w:type="dxa"/>
          </w:tcPr>
          <w:p w:rsidR="00552395" w:rsidRDefault="00552395" w:rsidP="00B93E5C">
            <w:pPr>
              <w:jc w:val="left"/>
            </w:pPr>
          </w:p>
        </w:tc>
      </w:tr>
      <w:tr w:rsidR="00552395" w:rsidTr="003A1D60">
        <w:trPr>
          <w:trHeight w:val="294"/>
        </w:trPr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4193" w:type="dxa"/>
          </w:tcPr>
          <w:p w:rsidR="00552395" w:rsidRPr="007E6BFD" w:rsidRDefault="0012585A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配合禁忌</w:t>
            </w:r>
            <w:bookmarkStart w:id="0" w:name="_GoBack"/>
            <w:bookmarkEnd w:id="0"/>
          </w:p>
        </w:tc>
        <w:tc>
          <w:tcPr>
            <w:tcW w:w="5389" w:type="dxa"/>
          </w:tcPr>
          <w:p w:rsidR="00552395" w:rsidRPr="007E6BFD" w:rsidRDefault="0012585A" w:rsidP="006619E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外用剤／注射剤は記載</w:t>
            </w: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E812A2"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コンタクトレンズ使用可否</w:t>
            </w:r>
          </w:p>
        </w:tc>
        <w:tc>
          <w:tcPr>
            <w:tcW w:w="5389" w:type="dxa"/>
          </w:tcPr>
          <w:p w:rsidR="00552395" w:rsidRPr="007E6BFD" w:rsidRDefault="0012585A" w:rsidP="006619E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  <w:szCs w:val="21"/>
              </w:rPr>
              <w:t>眼科用剤は記載</w:t>
            </w: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3A1D60">
        <w:trPr>
          <w:trHeight w:val="249"/>
        </w:trPr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貯法以外の条件で保管した際の安定性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E812A2">
        <w:tc>
          <w:tcPr>
            <w:tcW w:w="451" w:type="dxa"/>
            <w:shd w:val="clear" w:color="auto" w:fill="FBD4B4" w:themeFill="accent6" w:themeFillTint="66"/>
          </w:tcPr>
          <w:p w:rsidR="00552395" w:rsidRPr="00A53336" w:rsidRDefault="00552395" w:rsidP="006619E9">
            <w:pPr>
              <w:jc w:val="left"/>
            </w:pPr>
          </w:p>
        </w:tc>
        <w:tc>
          <w:tcPr>
            <w:tcW w:w="10231" w:type="dxa"/>
            <w:gridSpan w:val="3"/>
            <w:shd w:val="clear" w:color="auto" w:fill="FBD4B4" w:themeFill="accent6" w:themeFillTint="66"/>
          </w:tcPr>
          <w:p w:rsidR="00552395" w:rsidRPr="00552395" w:rsidRDefault="00552395" w:rsidP="006619E9">
            <w:pPr>
              <w:jc w:val="left"/>
              <w:rPr>
                <w:b/>
              </w:rPr>
            </w:pPr>
            <w:r w:rsidRPr="00552395">
              <w:rPr>
                <w:rFonts w:hint="eastAsia"/>
                <w:b/>
                <w:sz w:val="24"/>
              </w:rPr>
              <w:t>２．用法用量</w:t>
            </w:r>
          </w:p>
        </w:tc>
      </w:tr>
      <w:tr w:rsidR="00552395" w:rsidTr="003A1D60">
        <w:trPr>
          <w:trHeight w:val="372"/>
        </w:trPr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添付文書の範囲外での使用実態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A53336">
        <w:trPr>
          <w:trHeight w:val="280"/>
        </w:trPr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小児用量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A53336">
        <w:trPr>
          <w:trHeight w:val="374"/>
        </w:trPr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高齢者用量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A53336">
        <w:trPr>
          <w:trHeight w:val="213"/>
        </w:trPr>
        <w:tc>
          <w:tcPr>
            <w:tcW w:w="451" w:type="dxa"/>
          </w:tcPr>
          <w:p w:rsidR="00552395" w:rsidRDefault="00A53336" w:rsidP="006619E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腎機能低下時</w:t>
            </w:r>
            <w:r w:rsidR="001C55B6">
              <w:rPr>
                <w:rFonts w:hint="eastAsia"/>
                <w:b/>
              </w:rPr>
              <w:t>・</w:t>
            </w:r>
            <w:r w:rsidR="001C55B6" w:rsidRPr="007E6BFD">
              <w:rPr>
                <w:rFonts w:hint="eastAsia"/>
                <w:b/>
              </w:rPr>
              <w:t>血液透析時</w:t>
            </w:r>
            <w:r w:rsidR="001C55B6">
              <w:rPr>
                <w:rFonts w:hint="eastAsia"/>
                <w:b/>
              </w:rPr>
              <w:t>・</w:t>
            </w:r>
            <w:r w:rsidR="001C55B6" w:rsidRPr="007E6BFD">
              <w:rPr>
                <w:rFonts w:hint="eastAsia"/>
                <w:b/>
              </w:rPr>
              <w:t>腹膜透析時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3A1D60">
        <w:trPr>
          <w:trHeight w:val="492"/>
        </w:trPr>
        <w:tc>
          <w:tcPr>
            <w:tcW w:w="451" w:type="dxa"/>
          </w:tcPr>
          <w:p w:rsidR="00552395" w:rsidRDefault="001C55B6" w:rsidP="006619E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その他特殊な用法用量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  <w:r w:rsidRPr="007E6BFD">
              <w:rPr>
                <w:rFonts w:ascii="ＭＳ Ｐ明朝" w:eastAsia="ＭＳ Ｐ明朝" w:hAnsi="ＭＳ Ｐ明朝" w:hint="eastAsia"/>
                <w:color w:val="4F81BD" w:themeColor="accent1"/>
              </w:rPr>
              <w:t>抗悪性腫瘍剤の減量基準はこちら</w:t>
            </w: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E812A2">
        <w:tc>
          <w:tcPr>
            <w:tcW w:w="451" w:type="dxa"/>
            <w:shd w:val="clear" w:color="auto" w:fill="FBD4B4" w:themeFill="accent6" w:themeFillTint="66"/>
          </w:tcPr>
          <w:p w:rsidR="00552395" w:rsidRDefault="00552395" w:rsidP="006619E9">
            <w:pPr>
              <w:jc w:val="left"/>
            </w:pPr>
          </w:p>
        </w:tc>
        <w:tc>
          <w:tcPr>
            <w:tcW w:w="10231" w:type="dxa"/>
            <w:gridSpan w:val="3"/>
            <w:shd w:val="clear" w:color="auto" w:fill="FBD4B4" w:themeFill="accent6" w:themeFillTint="66"/>
          </w:tcPr>
          <w:p w:rsidR="00552395" w:rsidRDefault="00552395" w:rsidP="006619E9">
            <w:pPr>
              <w:jc w:val="left"/>
            </w:pPr>
            <w:r w:rsidRPr="00552395">
              <w:rPr>
                <w:rFonts w:hint="eastAsia"/>
                <w:b/>
                <w:sz w:val="24"/>
              </w:rPr>
              <w:t>３．海外データ</w:t>
            </w:r>
            <w:r>
              <w:rPr>
                <w:rFonts w:hint="eastAsia"/>
              </w:rPr>
              <w:t xml:space="preserve">　</w:t>
            </w:r>
            <w:r w:rsidRPr="00F26B7A">
              <w:rPr>
                <w:rFonts w:hint="eastAsia"/>
                <w:color w:val="4F81BD" w:themeColor="accent1"/>
              </w:rPr>
              <w:t>これまでの記載と重複する記述があっても問題ありません</w:t>
            </w:r>
          </w:p>
        </w:tc>
      </w:tr>
      <w:tr w:rsidR="00552395" w:rsidTr="003A1D60">
        <w:trPr>
          <w:trHeight w:val="418"/>
        </w:trPr>
        <w:tc>
          <w:tcPr>
            <w:tcW w:w="451" w:type="dxa"/>
          </w:tcPr>
          <w:p w:rsidR="00552395" w:rsidRDefault="007E6BFD" w:rsidP="006619E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193" w:type="dxa"/>
          </w:tcPr>
          <w:p w:rsidR="00552395" w:rsidRPr="007E6BFD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海外での発売状況</w:t>
            </w:r>
          </w:p>
        </w:tc>
        <w:tc>
          <w:tcPr>
            <w:tcW w:w="5389" w:type="dxa"/>
          </w:tcPr>
          <w:p w:rsidR="00552395" w:rsidRPr="007E6BFD" w:rsidRDefault="007E6BFD" w:rsidP="006619E9">
            <w:pPr>
              <w:jc w:val="left"/>
              <w:rPr>
                <w:rFonts w:ascii="ＭＳ Ｐ明朝" w:eastAsia="ＭＳ Ｐ明朝" w:hAnsi="ＭＳ Ｐ明朝"/>
              </w:rPr>
            </w:pPr>
            <w:r w:rsidRPr="007E6BFD">
              <w:rPr>
                <w:rFonts w:ascii="ＭＳ Ｐ明朝" w:eastAsia="ＭＳ Ｐ明朝" w:hAnsi="ＭＳ Ｐ明朝" w:hint="eastAsia"/>
                <w:color w:val="0070C0"/>
              </w:rPr>
              <w:t>発売国、規格、剤形等を記載</w:t>
            </w: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1C55B6">
        <w:trPr>
          <w:trHeight w:val="382"/>
        </w:trPr>
        <w:tc>
          <w:tcPr>
            <w:tcW w:w="451" w:type="dxa"/>
          </w:tcPr>
          <w:p w:rsidR="00552395" w:rsidRDefault="007E6BFD" w:rsidP="006619E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193" w:type="dxa"/>
          </w:tcPr>
          <w:p w:rsidR="00552395" w:rsidRPr="007E6BFD" w:rsidRDefault="00A53336" w:rsidP="006619E9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海外での臨床上の評価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  <w:tr w:rsidR="00552395" w:rsidTr="00E812A2">
        <w:trPr>
          <w:trHeight w:val="267"/>
        </w:trPr>
        <w:tc>
          <w:tcPr>
            <w:tcW w:w="451" w:type="dxa"/>
            <w:shd w:val="clear" w:color="auto" w:fill="FBD4B4" w:themeFill="accent6" w:themeFillTint="66"/>
          </w:tcPr>
          <w:p w:rsidR="00552395" w:rsidRDefault="00552395" w:rsidP="006619E9">
            <w:pPr>
              <w:jc w:val="left"/>
            </w:pPr>
          </w:p>
        </w:tc>
        <w:tc>
          <w:tcPr>
            <w:tcW w:w="10231" w:type="dxa"/>
            <w:gridSpan w:val="3"/>
            <w:shd w:val="clear" w:color="auto" w:fill="FBD4B4" w:themeFill="accent6" w:themeFillTint="66"/>
          </w:tcPr>
          <w:p w:rsidR="00552395" w:rsidRPr="00552395" w:rsidRDefault="00552395" w:rsidP="006619E9">
            <w:pPr>
              <w:jc w:val="left"/>
              <w:rPr>
                <w:b/>
              </w:rPr>
            </w:pPr>
            <w:r w:rsidRPr="00552395">
              <w:rPr>
                <w:rFonts w:hint="eastAsia"/>
                <w:b/>
                <w:sz w:val="24"/>
              </w:rPr>
              <w:t>４．その他</w:t>
            </w:r>
          </w:p>
        </w:tc>
      </w:tr>
      <w:tr w:rsidR="00552395" w:rsidTr="003A1D60">
        <w:trPr>
          <w:trHeight w:val="475"/>
        </w:trPr>
        <w:tc>
          <w:tcPr>
            <w:tcW w:w="451" w:type="dxa"/>
          </w:tcPr>
          <w:p w:rsidR="00552395" w:rsidRDefault="00552395" w:rsidP="006619E9">
            <w:pPr>
              <w:jc w:val="left"/>
            </w:pPr>
          </w:p>
        </w:tc>
        <w:tc>
          <w:tcPr>
            <w:tcW w:w="4193" w:type="dxa"/>
          </w:tcPr>
          <w:p w:rsidR="00552395" w:rsidRPr="003A1D60" w:rsidRDefault="00552395" w:rsidP="006619E9">
            <w:pPr>
              <w:jc w:val="left"/>
              <w:rPr>
                <w:b/>
              </w:rPr>
            </w:pPr>
            <w:r w:rsidRPr="007E6BFD">
              <w:rPr>
                <w:rFonts w:hint="eastAsia"/>
                <w:b/>
              </w:rPr>
              <w:t>宣伝予定の診療科（宣伝開始希望日）</w:t>
            </w:r>
          </w:p>
        </w:tc>
        <w:tc>
          <w:tcPr>
            <w:tcW w:w="5389" w:type="dxa"/>
          </w:tcPr>
          <w:p w:rsidR="00552395" w:rsidRPr="007E6BFD" w:rsidRDefault="00552395" w:rsidP="006619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9" w:type="dxa"/>
          </w:tcPr>
          <w:p w:rsidR="00552395" w:rsidRDefault="00552395" w:rsidP="006619E9">
            <w:pPr>
              <w:jc w:val="left"/>
            </w:pPr>
          </w:p>
        </w:tc>
      </w:tr>
    </w:tbl>
    <w:p w:rsidR="00A53336" w:rsidRDefault="00A53336" w:rsidP="004050CD">
      <w:pPr>
        <w:ind w:right="840"/>
        <w:rPr>
          <w:rFonts w:hint="eastAsia"/>
        </w:rPr>
      </w:pPr>
    </w:p>
    <w:p w:rsidR="00A53336" w:rsidRPr="00A53336" w:rsidRDefault="00A53336" w:rsidP="004050CD">
      <w:pPr>
        <w:ind w:right="840"/>
        <w:rPr>
          <w:rFonts w:hint="eastAsia"/>
          <w:b/>
        </w:rPr>
      </w:pPr>
      <w:r w:rsidRPr="00A53336">
        <w:rPr>
          <w:rFonts w:hint="eastAsia"/>
          <w:b/>
        </w:rPr>
        <w:t>＜</w:t>
      </w:r>
      <w:r w:rsidRPr="00A53336">
        <w:rPr>
          <w:rFonts w:hint="eastAsia"/>
          <w:b/>
        </w:rPr>
        <w:t>DI</w:t>
      </w:r>
      <w:r w:rsidRPr="00A53336">
        <w:rPr>
          <w:rFonts w:hint="eastAsia"/>
          <w:b/>
        </w:rPr>
        <w:t>情報＞</w:t>
      </w:r>
      <w:r>
        <w:rPr>
          <w:rFonts w:hint="eastAsia"/>
          <w:b/>
        </w:rPr>
        <w:t xml:space="preserve">　</w:t>
      </w:r>
      <w:r w:rsidR="001C55B6">
        <w:rPr>
          <w:rFonts w:hint="eastAsia"/>
          <w:b/>
        </w:rPr>
        <w:t>(</w:t>
      </w:r>
      <w:r w:rsidR="001C55B6">
        <w:rPr>
          <w:rFonts w:hint="eastAsia"/>
          <w:b/>
        </w:rPr>
        <w:t>添付文書改訂日）</w:t>
      </w:r>
      <w:r>
        <w:rPr>
          <w:rFonts w:hint="eastAsia"/>
          <w:b/>
        </w:rPr>
        <w:t>該当する項目を埋めてください</w:t>
      </w:r>
    </w:p>
    <w:tbl>
      <w:tblPr>
        <w:tblW w:w="992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7"/>
        <w:gridCol w:w="528"/>
        <w:gridCol w:w="4858"/>
      </w:tblGrid>
      <w:tr w:rsidR="00A53336" w:rsidRPr="00A53336" w:rsidTr="001C55B6">
        <w:trPr>
          <w:trHeight w:val="176"/>
        </w:trPr>
        <w:tc>
          <w:tcPr>
            <w:tcW w:w="4537" w:type="dxa"/>
          </w:tcPr>
          <w:p w:rsidR="00A53336" w:rsidRDefault="00A53336" w:rsidP="004D14E3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【商品名】　</w:t>
            </w:r>
          </w:p>
          <w:p w:rsidR="00A53336" w:rsidRPr="00A53336" w:rsidRDefault="00A53336" w:rsidP="004D14E3">
            <w:pPr>
              <w:adjustRightInd w:val="0"/>
              <w:snapToGrid w:val="0"/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A53336" w:rsidRPr="00A53336" w:rsidRDefault="00A53336" w:rsidP="004D14E3">
            <w:pPr>
              <w:adjustRightInd w:val="0"/>
              <w:snapToGrid w:val="0"/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</w:pP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【会社名】</w:t>
            </w:r>
          </w:p>
        </w:tc>
      </w:tr>
      <w:tr w:rsidR="00A53336" w:rsidRPr="00A53336" w:rsidTr="001C55B6">
        <w:trPr>
          <w:trHeight w:val="367"/>
        </w:trPr>
        <w:tc>
          <w:tcPr>
            <w:tcW w:w="9923" w:type="dxa"/>
            <w:gridSpan w:val="3"/>
          </w:tcPr>
          <w:p w:rsidR="00A53336" w:rsidRPr="00A53336" w:rsidRDefault="00A53336" w:rsidP="004D14E3">
            <w:pPr>
              <w:adjustRightInd w:val="0"/>
              <w:snapToGrid w:val="0"/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</w:pP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【成分・規格・薬価】　</w:t>
            </w:r>
          </w:p>
        </w:tc>
      </w:tr>
      <w:tr w:rsidR="00A53336" w:rsidRPr="00A53336" w:rsidTr="001C55B6">
        <w:trPr>
          <w:trHeight w:val="417"/>
        </w:trPr>
        <w:tc>
          <w:tcPr>
            <w:tcW w:w="9923" w:type="dxa"/>
            <w:gridSpan w:val="3"/>
          </w:tcPr>
          <w:p w:rsidR="00A53336" w:rsidRPr="00A53336" w:rsidRDefault="00A53336" w:rsidP="004D14E3">
            <w:pPr>
              <w:adjustRightInd w:val="0"/>
              <w:snapToGrid w:val="0"/>
              <w:rPr>
                <w:rFonts w:ascii="ＭＳ Ｐ明朝" w:eastAsia="ＭＳ Ｐ明朝" w:hAnsi="ＭＳ Ｐ明朝" w:hint="eastAsia"/>
                <w:b/>
                <w:color w:val="000000" w:themeColor="text1"/>
                <w:sz w:val="18"/>
                <w:szCs w:val="18"/>
              </w:rPr>
            </w:pP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【効能・効果】 </w:t>
            </w:r>
          </w:p>
        </w:tc>
      </w:tr>
      <w:tr w:rsidR="00A53336" w:rsidRPr="00A53336" w:rsidTr="001C55B6">
        <w:trPr>
          <w:trHeight w:val="460"/>
        </w:trPr>
        <w:tc>
          <w:tcPr>
            <w:tcW w:w="9923" w:type="dxa"/>
            <w:gridSpan w:val="3"/>
          </w:tcPr>
          <w:p w:rsidR="00A53336" w:rsidRPr="00A53336" w:rsidRDefault="00A53336" w:rsidP="004D14E3">
            <w:pP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</w:pP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【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用法・用量】</w:t>
            </w:r>
          </w:p>
        </w:tc>
      </w:tr>
      <w:tr w:rsidR="00A53336" w:rsidRPr="00A53336" w:rsidTr="001C55B6">
        <w:trPr>
          <w:cantSplit/>
          <w:trHeight w:val="84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523231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規制医薬品　（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42538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麻薬/ 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0500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毒薬/ 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68309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向精神薬/ 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043334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）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A53336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46542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55B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53336" w:rsidRPr="00A53336" w:rsidTr="001C55B6">
        <w:trPr>
          <w:cantSplit/>
          <w:trHeight w:val="115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A53336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07057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84074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粉砕可否（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576599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可能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99176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不可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729118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データなし）</w:t>
            </w:r>
          </w:p>
        </w:tc>
      </w:tr>
      <w:tr w:rsidR="00A53336" w:rsidRPr="00A53336" w:rsidTr="001C55B6">
        <w:trPr>
          <w:cantSplit/>
          <w:trHeight w:val="148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2097367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　新薬</w:t>
            </w:r>
            <w:r w:rsidR="001C55B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（期間：　　年　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月　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日まで　　日分　）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880900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簡</w:t>
            </w:r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易懸濁法の可否（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42981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可能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35168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不可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318315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データなし）</w:t>
            </w:r>
          </w:p>
        </w:tc>
      </w:tr>
      <w:tr w:rsidR="00A53336" w:rsidRPr="00A53336" w:rsidTr="001C55B6">
        <w:trPr>
          <w:cantSplit/>
          <w:trHeight w:val="260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237896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運転注意喚起の有無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　　　　　　）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49676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分</w:t>
            </w:r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割投与の可否（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32929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可能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021472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 xml:space="preserve">不可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518990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データなし）</w:t>
            </w:r>
          </w:p>
        </w:tc>
      </w:tr>
      <w:tr w:rsidR="00A53336" w:rsidRPr="00A53336" w:rsidTr="001C55B6">
        <w:trPr>
          <w:cantSplit/>
          <w:trHeight w:val="58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439025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480731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先発品　・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947966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後発品　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942132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いずれも該当せず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956594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最大投与量　（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　　　　　　　　　　　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3336" w:rsidRPr="00A53336" w:rsidTr="001C55B6">
        <w:trPr>
          <w:cantSplit/>
          <w:trHeight w:val="88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pStyle w:val="1"/>
              <w:adjustRightInd w:val="0"/>
              <w:snapToGrid w:val="0"/>
              <w:spacing w:line="240" w:lineRule="exact"/>
              <w:ind w:leftChars="0" w:left="0"/>
              <w:rPr>
                <w:rFonts w:ascii="ＭＳ Ｐ明朝" w:eastAsia="ＭＳ Ｐ明朝" w:hAnsi="ＭＳ Ｐ明朝"/>
                <w:b w:val="0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 w:val="0"/>
                  <w:color w:val="000000" w:themeColor="text1"/>
                  <w:sz w:val="18"/>
                  <w:szCs w:val="18"/>
                </w:rPr>
                <w:id w:val="-1719895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 xml:space="preserve">　</w:t>
            </w:r>
            <w:r w:rsidRPr="00A53336"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>包装単位</w:t>
            </w:r>
            <w:r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>（　　　　　　　　　　　　　　　　）</w:t>
            </w:r>
            <w:r w:rsidRPr="00A53336"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pStyle w:val="1"/>
              <w:adjustRightInd w:val="0"/>
              <w:snapToGrid w:val="0"/>
              <w:spacing w:line="240" w:lineRule="exact"/>
              <w:ind w:leftChars="0" w:left="0"/>
              <w:jc w:val="left"/>
              <w:rPr>
                <w:rFonts w:ascii="ＭＳ Ｐ明朝" w:eastAsia="ＭＳ Ｐ明朝" w:hAnsi="ＭＳ Ｐ明朝"/>
                <w:b w:val="0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 w:val="0"/>
                  <w:color w:val="000000" w:themeColor="text1"/>
                  <w:sz w:val="18"/>
                  <w:szCs w:val="18"/>
                </w:rPr>
                <w:id w:val="100963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 xml:space="preserve">　厚労省コード　（</w:t>
            </w:r>
            <w:r w:rsidRPr="00A53336"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 xml:space="preserve">　　　　　　　　　　　　　　　</w:t>
            </w:r>
            <w:r w:rsidRPr="00A53336">
              <w:rPr>
                <w:rFonts w:ascii="ＭＳ Ｐ明朝" w:eastAsia="ＭＳ Ｐ明朝" w:hAnsi="ＭＳ Ｐ明朝" w:hint="eastAsia"/>
                <w:b w:val="0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3336" w:rsidRPr="00A53336" w:rsidTr="001C55B6">
        <w:trPr>
          <w:cantSplit/>
          <w:trHeight w:val="120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A53336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979527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2131612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 YJコード　　 　（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　　　　　　　　　　　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3336" w:rsidRPr="00A53336" w:rsidTr="001C55B6">
        <w:trPr>
          <w:cantSplit/>
          <w:trHeight w:val="152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A53336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894425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419626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ハイリスク薬</w:t>
            </w:r>
            <w:r w:rsidR="001C55B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199980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該当　・</w:t>
            </w: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2089306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該当せず）</w:t>
            </w:r>
          </w:p>
        </w:tc>
      </w:tr>
      <w:tr w:rsidR="00A53336" w:rsidRPr="00A53336" w:rsidTr="001C55B6">
        <w:trPr>
          <w:cantSplit/>
          <w:trHeight w:val="197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A53336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1902626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A53336" w:rsidRPr="00A53336" w:rsidRDefault="00A53336" w:rsidP="004D14E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 w:themeColor="text1"/>
                  <w:sz w:val="18"/>
                  <w:szCs w:val="18"/>
                </w:rPr>
                <w:id w:val="-355505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53336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53336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A53336" w:rsidRDefault="00A53336" w:rsidP="004050CD">
      <w:pPr>
        <w:ind w:right="840"/>
        <w:rPr>
          <w:rFonts w:hint="eastAsia"/>
        </w:rPr>
      </w:pPr>
    </w:p>
    <w:p w:rsidR="00955931" w:rsidRPr="0012585A" w:rsidRDefault="00955931" w:rsidP="00955931">
      <w:pPr>
        <w:jc w:val="left"/>
        <w:rPr>
          <w:sz w:val="18"/>
        </w:rPr>
      </w:pPr>
      <w:r w:rsidRPr="0012585A">
        <w:rPr>
          <w:rFonts w:hint="eastAsia"/>
          <w:sz w:val="18"/>
        </w:rPr>
        <w:t>＜資料番号＞</w:t>
      </w:r>
    </w:p>
    <w:p w:rsidR="00955931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  <w:sectPr w:rsidR="00955931" w:rsidSect="00955931">
          <w:footerReference w:type="default" r:id="rId8"/>
          <w:type w:val="continuous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lastRenderedPageBreak/>
        <w:t>別途規定のヒアリングシート</w:t>
      </w:r>
      <w:r w:rsidRPr="0012585A">
        <w:rPr>
          <w:rFonts w:asciiTheme="minorEastAsia" w:hAnsiTheme="minorEastAsia" w:hint="eastAsia"/>
          <w:sz w:val="18"/>
        </w:rPr>
        <w:t>（データ及び紙媒体を提出）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最新の添付文書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インタビューフォーム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審議結果報告書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新医薬品の「使用上の注意」の解説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製品情報概要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配合変化表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粉砕、簡易懸濁に関するデータ</w:t>
      </w:r>
    </w:p>
    <w:p w:rsidR="00955931" w:rsidRPr="0012585A" w:rsidRDefault="00955931" w:rsidP="00955931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</w:rPr>
      </w:pPr>
      <w:r w:rsidRPr="0012585A">
        <w:rPr>
          <w:rFonts w:asciiTheme="minorEastAsia" w:hAnsiTheme="minorEastAsia" w:hint="eastAsia"/>
          <w:sz w:val="18"/>
        </w:rPr>
        <w:t>製品見本</w:t>
      </w:r>
    </w:p>
    <w:p w:rsidR="00955931" w:rsidRPr="0012585A" w:rsidRDefault="00955931" w:rsidP="00955931">
      <w:pPr>
        <w:jc w:val="left"/>
        <w:rPr>
          <w:rFonts w:asciiTheme="minorEastAsia" w:hAnsiTheme="minorEastAsia"/>
          <w:sz w:val="18"/>
        </w:rPr>
        <w:sectPr w:rsidR="00955931" w:rsidRPr="0012585A" w:rsidSect="0012585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12585A">
        <w:rPr>
          <w:rFonts w:asciiTheme="minorEastAsia" w:hAnsiTheme="minorEastAsia" w:hint="eastAsia"/>
          <w:sz w:val="18"/>
        </w:rPr>
        <w:t>⑩～関連文献（文献毎に番号を振って下さい</w:t>
      </w:r>
    </w:p>
    <w:p w:rsidR="00955931" w:rsidRPr="00955931" w:rsidRDefault="00955931" w:rsidP="004050CD">
      <w:pPr>
        <w:ind w:right="840"/>
        <w:rPr>
          <w:rFonts w:hint="eastAsia"/>
        </w:rPr>
      </w:pPr>
    </w:p>
    <w:p w:rsidR="00246B14" w:rsidRDefault="00246B14" w:rsidP="00246B14">
      <w:pPr>
        <w:jc w:val="right"/>
      </w:pPr>
    </w:p>
    <w:sectPr w:rsidR="00246B14" w:rsidSect="007E6BFD">
      <w:footerReference w:type="default" r:id="rId9"/>
      <w:type w:val="continuous"/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E3" w:rsidRDefault="00B811E3" w:rsidP="00A03253">
      <w:r>
        <w:separator/>
      </w:r>
    </w:p>
  </w:endnote>
  <w:endnote w:type="continuationSeparator" w:id="0">
    <w:p w:rsidR="00B811E3" w:rsidRDefault="00B811E3" w:rsidP="00A0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1" w:rsidRDefault="00E812A2" w:rsidP="007E6BFD">
    <w:pPr>
      <w:pStyle w:val="ab"/>
      <w:jc w:val="right"/>
    </w:pPr>
    <w:r>
      <w:rPr>
        <w:rFonts w:hint="eastAsia"/>
      </w:rPr>
      <w:t>東京女子医科大学附属足立</w:t>
    </w:r>
    <w:r w:rsidR="00955931">
      <w:rPr>
        <w:rFonts w:hint="eastAsia"/>
      </w:rPr>
      <w:t>医療センター薬剤部（</w:t>
    </w:r>
    <w:r>
      <w:rPr>
        <w:rFonts w:hint="eastAsia"/>
      </w:rPr>
      <w:t>Ver.2022.3</w:t>
    </w:r>
    <w:r w:rsidR="00955931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FD" w:rsidRDefault="007E6BFD" w:rsidP="007E6BFD">
    <w:pPr>
      <w:pStyle w:val="ab"/>
      <w:jc w:val="right"/>
    </w:pPr>
    <w:r>
      <w:rPr>
        <w:rFonts w:hint="eastAsia"/>
      </w:rPr>
      <w:t>東京女子医科大学東医療センター薬剤部（</w:t>
    </w:r>
    <w:r>
      <w:rPr>
        <w:rFonts w:hint="eastAsia"/>
      </w:rPr>
      <w:t>Ver.2019.7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E3" w:rsidRDefault="00B811E3" w:rsidP="00A03253">
      <w:r>
        <w:separator/>
      </w:r>
    </w:p>
  </w:footnote>
  <w:footnote w:type="continuationSeparator" w:id="0">
    <w:p w:rsidR="00B811E3" w:rsidRDefault="00B811E3" w:rsidP="00A0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0F5"/>
    <w:multiLevelType w:val="hybridMultilevel"/>
    <w:tmpl w:val="D0780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74242"/>
    <w:multiLevelType w:val="hybridMultilevel"/>
    <w:tmpl w:val="47E6C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70BCE"/>
    <w:multiLevelType w:val="hybridMultilevel"/>
    <w:tmpl w:val="0DDC0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85BEE"/>
    <w:multiLevelType w:val="hybridMultilevel"/>
    <w:tmpl w:val="F13AE83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94F2E"/>
    <w:multiLevelType w:val="hybridMultilevel"/>
    <w:tmpl w:val="B49E9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ED"/>
    <w:rsid w:val="00066C54"/>
    <w:rsid w:val="0012585A"/>
    <w:rsid w:val="00131DAD"/>
    <w:rsid w:val="001448D5"/>
    <w:rsid w:val="0014574A"/>
    <w:rsid w:val="001C55B6"/>
    <w:rsid w:val="00205B46"/>
    <w:rsid w:val="00246B14"/>
    <w:rsid w:val="00264022"/>
    <w:rsid w:val="0028564C"/>
    <w:rsid w:val="00294BC0"/>
    <w:rsid w:val="002A4A82"/>
    <w:rsid w:val="00351D6D"/>
    <w:rsid w:val="003954ED"/>
    <w:rsid w:val="003A1D60"/>
    <w:rsid w:val="003D42CF"/>
    <w:rsid w:val="004050CD"/>
    <w:rsid w:val="00492949"/>
    <w:rsid w:val="00526129"/>
    <w:rsid w:val="00552395"/>
    <w:rsid w:val="005B025F"/>
    <w:rsid w:val="00640433"/>
    <w:rsid w:val="00675446"/>
    <w:rsid w:val="00737604"/>
    <w:rsid w:val="00741F1D"/>
    <w:rsid w:val="007A2AAF"/>
    <w:rsid w:val="007C2D38"/>
    <w:rsid w:val="007E6BFD"/>
    <w:rsid w:val="008C27ED"/>
    <w:rsid w:val="008E6A8A"/>
    <w:rsid w:val="0090501B"/>
    <w:rsid w:val="00933F26"/>
    <w:rsid w:val="00955931"/>
    <w:rsid w:val="00A03253"/>
    <w:rsid w:val="00A05B17"/>
    <w:rsid w:val="00A53336"/>
    <w:rsid w:val="00A7724B"/>
    <w:rsid w:val="00AB0119"/>
    <w:rsid w:val="00AE7216"/>
    <w:rsid w:val="00B6322B"/>
    <w:rsid w:val="00B811E3"/>
    <w:rsid w:val="00B93E5C"/>
    <w:rsid w:val="00BD789E"/>
    <w:rsid w:val="00C0231C"/>
    <w:rsid w:val="00CC6CB2"/>
    <w:rsid w:val="00CE651F"/>
    <w:rsid w:val="00D516A7"/>
    <w:rsid w:val="00D85D6F"/>
    <w:rsid w:val="00DB10AD"/>
    <w:rsid w:val="00DB7F2C"/>
    <w:rsid w:val="00DC34DA"/>
    <w:rsid w:val="00DD239E"/>
    <w:rsid w:val="00E812A2"/>
    <w:rsid w:val="00F26B7A"/>
    <w:rsid w:val="00FA0863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F9BD4A"/>
  <w15:docId w15:val="{141F8224-2CD6-4D49-B8F3-CD0B170C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2D38"/>
  </w:style>
  <w:style w:type="character" w:customStyle="1" w:styleId="a4">
    <w:name w:val="日付 (文字)"/>
    <w:basedOn w:val="a0"/>
    <w:link w:val="a3"/>
    <w:uiPriority w:val="99"/>
    <w:semiHidden/>
    <w:rsid w:val="007C2D38"/>
  </w:style>
  <w:style w:type="paragraph" w:styleId="a5">
    <w:name w:val="List Paragraph"/>
    <w:basedOn w:val="a"/>
    <w:uiPriority w:val="34"/>
    <w:qFormat/>
    <w:rsid w:val="007A2AAF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246B14"/>
    <w:pPr>
      <w:jc w:val="right"/>
    </w:pPr>
  </w:style>
  <w:style w:type="character" w:customStyle="1" w:styleId="a7">
    <w:name w:val="結語 (文字)"/>
    <w:basedOn w:val="a0"/>
    <w:link w:val="a6"/>
    <w:uiPriority w:val="99"/>
    <w:rsid w:val="00246B14"/>
  </w:style>
  <w:style w:type="table" w:styleId="a8">
    <w:name w:val="Table Grid"/>
    <w:basedOn w:val="a1"/>
    <w:uiPriority w:val="59"/>
    <w:rsid w:val="00B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3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3253"/>
  </w:style>
  <w:style w:type="paragraph" w:styleId="ab">
    <w:name w:val="footer"/>
    <w:basedOn w:val="a"/>
    <w:link w:val="ac"/>
    <w:uiPriority w:val="99"/>
    <w:unhideWhenUsed/>
    <w:rsid w:val="00A032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3253"/>
  </w:style>
  <w:style w:type="paragraph" w:styleId="ad">
    <w:name w:val="Balloon Text"/>
    <w:basedOn w:val="a"/>
    <w:link w:val="ae"/>
    <w:uiPriority w:val="99"/>
    <w:semiHidden/>
    <w:unhideWhenUsed/>
    <w:rsid w:val="005B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025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rsid w:val="00A53336"/>
    <w:pPr>
      <w:ind w:leftChars="400" w:left="840"/>
    </w:pPr>
    <w:rPr>
      <w:rFonts w:ascii="Century" w:eastAsia="ＭＳ 明朝" w:hAnsi="Century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8162-BA5B-4AFE-9C0A-B4A2069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医療センター DI室２</dc:creator>
  <cp:lastModifiedBy>TWMU-Pha</cp:lastModifiedBy>
  <cp:revision>3</cp:revision>
  <cp:lastPrinted>2016-04-19T04:42:00Z</cp:lastPrinted>
  <dcterms:created xsi:type="dcterms:W3CDTF">2022-03-02T05:55:00Z</dcterms:created>
  <dcterms:modified xsi:type="dcterms:W3CDTF">2022-03-02T06:30:00Z</dcterms:modified>
</cp:coreProperties>
</file>